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F43C0" w14:textId="2194E010" w:rsidR="002B38C3" w:rsidRPr="00C62F3C" w:rsidRDefault="002B38C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3535"/>
        <w:gridCol w:w="603"/>
        <w:gridCol w:w="723"/>
        <w:gridCol w:w="723"/>
        <w:gridCol w:w="603"/>
        <w:gridCol w:w="723"/>
        <w:gridCol w:w="723"/>
        <w:gridCol w:w="603"/>
        <w:gridCol w:w="723"/>
        <w:gridCol w:w="603"/>
        <w:gridCol w:w="723"/>
      </w:tblGrid>
      <w:tr w:rsidR="00A77B7F" w14:paraId="0E8E0463" w14:textId="77777777" w:rsidTr="003410AF">
        <w:tc>
          <w:tcPr>
            <w:tcW w:w="0" w:type="auto"/>
            <w:gridSpan w:val="12"/>
            <w:shd w:val="clear" w:color="auto" w:fill="8DB3E2" w:themeFill="text2" w:themeFillTint="66"/>
          </w:tcPr>
          <w:p w14:paraId="7945D459" w14:textId="3891B548" w:rsidR="00A77B7F" w:rsidRDefault="00A77B7F" w:rsidP="00A77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>HNES Grad</w:t>
            </w:r>
            <w:r w:rsidR="00652538"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>uate</w:t>
            </w:r>
            <w:r w:rsidRPr="00A7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urse Rotation (Fall 2012-</w:t>
            </w:r>
            <w:r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652538"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g </w:t>
            </w:r>
            <w:r w:rsidRPr="00A77B7F">
              <w:rPr>
                <w:rFonts w:ascii="Times New Roman" w:hAnsi="Times New Roman" w:cs="Times New Roman"/>
                <w:b/>
                <w:sz w:val="28"/>
                <w:szCs w:val="28"/>
              </w:rPr>
              <w:t>2016)</w:t>
            </w:r>
          </w:p>
          <w:p w14:paraId="15202DE9" w14:textId="4D60C5C2" w:rsidR="00A77B7F" w:rsidRPr="00A77B7F" w:rsidRDefault="00A77B7F" w:rsidP="00A77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BF6" w14:paraId="48146AE6" w14:textId="77777777" w:rsidTr="003410AF">
        <w:tc>
          <w:tcPr>
            <w:tcW w:w="0" w:type="auto"/>
            <w:vAlign w:val="center"/>
          </w:tcPr>
          <w:p w14:paraId="3F370DAB" w14:textId="77777777" w:rsidR="00C23BF6" w:rsidRPr="002B38C3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HNES</w:t>
            </w:r>
          </w:p>
        </w:tc>
        <w:tc>
          <w:tcPr>
            <w:tcW w:w="0" w:type="auto"/>
            <w:vAlign w:val="center"/>
          </w:tcPr>
          <w:p w14:paraId="3E1428C5" w14:textId="77777777" w:rsidR="00C23BF6" w:rsidRPr="002B38C3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</w:tcPr>
          <w:p w14:paraId="266CEAA1" w14:textId="2BE8CFF9" w:rsidR="00C23BF6" w:rsidRPr="002B38C3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F12</w:t>
            </w:r>
          </w:p>
        </w:tc>
        <w:tc>
          <w:tcPr>
            <w:tcW w:w="0" w:type="auto"/>
            <w:vAlign w:val="center"/>
          </w:tcPr>
          <w:p w14:paraId="3B71ECE5" w14:textId="7918AD73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 w:rsidR="008D30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C99CED5" w14:textId="6CB849A6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3</w:t>
            </w:r>
          </w:p>
        </w:tc>
        <w:tc>
          <w:tcPr>
            <w:tcW w:w="0" w:type="auto"/>
            <w:vAlign w:val="center"/>
          </w:tcPr>
          <w:p w14:paraId="0DA58109" w14:textId="5480B1E8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F13</w:t>
            </w:r>
          </w:p>
        </w:tc>
        <w:tc>
          <w:tcPr>
            <w:tcW w:w="0" w:type="auto"/>
            <w:vAlign w:val="center"/>
          </w:tcPr>
          <w:p w14:paraId="53A07959" w14:textId="3CEE80C8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14</w:t>
            </w:r>
          </w:p>
        </w:tc>
        <w:tc>
          <w:tcPr>
            <w:tcW w:w="0" w:type="auto"/>
            <w:vAlign w:val="center"/>
          </w:tcPr>
          <w:p w14:paraId="4E5C3F78" w14:textId="4817F640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4</w:t>
            </w:r>
          </w:p>
        </w:tc>
        <w:tc>
          <w:tcPr>
            <w:tcW w:w="0" w:type="auto"/>
            <w:vAlign w:val="center"/>
          </w:tcPr>
          <w:p w14:paraId="43FBCD43" w14:textId="77777777" w:rsidR="00C23BF6" w:rsidRPr="005472DA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0" w:type="auto"/>
            <w:vAlign w:val="center"/>
          </w:tcPr>
          <w:p w14:paraId="2DFE680B" w14:textId="77777777" w:rsidR="00C23BF6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5</w:t>
            </w:r>
          </w:p>
        </w:tc>
        <w:tc>
          <w:tcPr>
            <w:tcW w:w="0" w:type="auto"/>
            <w:vAlign w:val="center"/>
          </w:tcPr>
          <w:p w14:paraId="13EA4CA2" w14:textId="77777777" w:rsidR="00C23BF6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0" w:type="auto"/>
            <w:vAlign w:val="center"/>
          </w:tcPr>
          <w:p w14:paraId="1E8AA624" w14:textId="77777777" w:rsidR="00C23BF6" w:rsidRDefault="00C23BF6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6</w:t>
            </w:r>
          </w:p>
        </w:tc>
      </w:tr>
      <w:tr w:rsidR="003410AF" w14:paraId="0C00D126" w14:textId="77777777" w:rsidTr="003410AF">
        <w:tc>
          <w:tcPr>
            <w:tcW w:w="0" w:type="auto"/>
            <w:shd w:val="clear" w:color="auto" w:fill="548DD4" w:themeFill="text2" w:themeFillTint="99"/>
          </w:tcPr>
          <w:p w14:paraId="613A8C90" w14:textId="77777777" w:rsidR="003410AF" w:rsidRPr="002B38C3" w:rsidRDefault="0034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1E2F6A13" w14:textId="77777777" w:rsidR="003410AF" w:rsidRPr="002B38C3" w:rsidRDefault="0034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1C0514C0" w14:textId="77777777" w:rsidR="003410AF" w:rsidRPr="005472DA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09F9C5EC" w14:textId="77777777" w:rsidR="003410AF" w:rsidRPr="005472DA" w:rsidRDefault="003410AF" w:rsidP="008D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E2A9CBD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3CBECBB" w14:textId="77777777" w:rsidR="003410AF" w:rsidRPr="005472DA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1459541" w14:textId="77777777" w:rsidR="003410AF" w:rsidRPr="005472DA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757BB7DA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26490CD9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B7EB4D3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26EBF43F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505D673" w14:textId="77777777" w:rsidR="003410AF" w:rsidRDefault="003410AF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0AF" w14:paraId="4F56EBDF" w14:textId="77777777" w:rsidTr="00B558E6">
        <w:tc>
          <w:tcPr>
            <w:tcW w:w="0" w:type="auto"/>
            <w:shd w:val="clear" w:color="auto" w:fill="C6D9F1" w:themeFill="text2" w:themeFillTint="33"/>
            <w:vAlign w:val="center"/>
          </w:tcPr>
          <w:p w14:paraId="5D7A9820" w14:textId="77777777" w:rsidR="003410AF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ercise </w:t>
            </w: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>cience</w:t>
            </w: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1B3BF65" w14:textId="432AEEB3" w:rsidR="00C23BF6" w:rsidRPr="00A77B7F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Nut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>ritio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C2654D" w14:textId="77777777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7B50C1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79ED03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2A778D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DD4CC2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7A865B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52A86D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813FEA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21CB763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2B451B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AAECF63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7C65394B" w14:textId="77777777" w:rsidTr="00B558E6">
        <w:tc>
          <w:tcPr>
            <w:tcW w:w="0" w:type="auto"/>
            <w:vAlign w:val="center"/>
          </w:tcPr>
          <w:p w14:paraId="5255DFC2" w14:textId="77777777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4375E606" w14:textId="42A26AD7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0" w:type="auto"/>
          </w:tcPr>
          <w:p w14:paraId="1D065823" w14:textId="1D7F419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76FF608" w14:textId="055A010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3E570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09FE4" w14:textId="6835F92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9DF513" w14:textId="4AA4F39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CF969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1240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D5F0B97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4C4F7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4903C47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6A1A1458" w14:textId="77777777" w:rsidTr="00B558E6">
        <w:tc>
          <w:tcPr>
            <w:tcW w:w="0" w:type="auto"/>
            <w:vAlign w:val="center"/>
          </w:tcPr>
          <w:p w14:paraId="5253F9B7" w14:textId="77777777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7A9FCAE7" w14:textId="48E4612C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Biomech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anics</w:t>
            </w:r>
            <w:r w:rsidR="00652538">
              <w:rPr>
                <w:rFonts w:ascii="Times New Roman" w:hAnsi="Times New Roman" w:cs="Times New Roman"/>
                <w:sz w:val="24"/>
                <w:szCs w:val="24"/>
              </w:rPr>
              <w:t xml:space="preserve"> of Sport</w:t>
            </w:r>
          </w:p>
        </w:tc>
        <w:tc>
          <w:tcPr>
            <w:tcW w:w="0" w:type="auto"/>
          </w:tcPr>
          <w:p w14:paraId="5F37EF8F" w14:textId="67470B8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E33A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40DE1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3334EC" w14:textId="79A35DB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3960B54" w14:textId="3522407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3D54A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675C6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0E94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0F832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17E6CA1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8946153" w14:textId="77777777" w:rsidTr="00B558E6">
        <w:tc>
          <w:tcPr>
            <w:tcW w:w="0" w:type="auto"/>
            <w:vAlign w:val="center"/>
          </w:tcPr>
          <w:p w14:paraId="058B70D8" w14:textId="006F5102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0" w:type="auto"/>
            <w:shd w:val="clear" w:color="auto" w:fill="auto"/>
          </w:tcPr>
          <w:p w14:paraId="5174AEE9" w14:textId="6D3CC97C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Psych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ology</w:t>
            </w:r>
          </w:p>
        </w:tc>
        <w:tc>
          <w:tcPr>
            <w:tcW w:w="0" w:type="auto"/>
          </w:tcPr>
          <w:p w14:paraId="04671370" w14:textId="36036E22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1616DA8" w14:textId="68E5E3D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881D4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29C1F1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59538B" w14:textId="20820C9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E6E34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B2DD4" w14:textId="112C7EC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10A2003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B18FD" w14:textId="7184492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A6C2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D7D2D8F" w14:textId="77777777" w:rsidTr="00B558E6">
        <w:tc>
          <w:tcPr>
            <w:tcW w:w="0" w:type="auto"/>
            <w:vAlign w:val="center"/>
          </w:tcPr>
          <w:p w14:paraId="2F666D5E" w14:textId="285A26DA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14:paraId="077E7C2E" w14:textId="45BF9397" w:rsidR="00C23BF6" w:rsidRPr="002B38C3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ecent Literature Review and Research</w:t>
            </w:r>
          </w:p>
        </w:tc>
        <w:tc>
          <w:tcPr>
            <w:tcW w:w="0" w:type="auto"/>
          </w:tcPr>
          <w:p w14:paraId="1A6E99B3" w14:textId="3CA4DE00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00B2938" w14:textId="5662DD2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8FDD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CCF4EB" w14:textId="0B5064C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0701427" w14:textId="7E10408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C1E23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09E8A" w14:textId="4CD7081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9EFB4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BE41B" w14:textId="705D96FE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A0ADAE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4B20D8A" w14:textId="77777777" w:rsidTr="00B558E6">
        <w:tc>
          <w:tcPr>
            <w:tcW w:w="0" w:type="auto"/>
            <w:vAlign w:val="center"/>
          </w:tcPr>
          <w:p w14:paraId="66D5C0A4" w14:textId="7A2A40E3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0" w:type="auto"/>
            <w:shd w:val="clear" w:color="auto" w:fill="auto"/>
          </w:tcPr>
          <w:p w14:paraId="314C4386" w14:textId="7CAC7177" w:rsidR="00C23BF6" w:rsidRPr="002B38C3" w:rsidRDefault="00BF68F8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Exercise Physiology</w:t>
            </w:r>
          </w:p>
        </w:tc>
        <w:tc>
          <w:tcPr>
            <w:tcW w:w="0" w:type="auto"/>
          </w:tcPr>
          <w:p w14:paraId="55C72D64" w14:textId="1BE58310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5253AA1" w14:textId="29CB6C3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472282" w14:textId="7F5421EC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152AC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39DE9" w14:textId="59DCB4E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CDAE76" w14:textId="68C1482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AD543" w14:textId="6214A1B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EC43080" w14:textId="09E70915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56B15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69AA2C" w14:textId="275E53C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0E36AD3" w14:textId="77777777" w:rsidTr="00B558E6">
        <w:tc>
          <w:tcPr>
            <w:tcW w:w="0" w:type="auto"/>
            <w:vAlign w:val="center"/>
          </w:tcPr>
          <w:p w14:paraId="3DBE1969" w14:textId="7B02C61A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0" w:type="auto"/>
            <w:shd w:val="clear" w:color="auto" w:fill="auto"/>
          </w:tcPr>
          <w:p w14:paraId="40E1A66A" w14:textId="76353BA3" w:rsidR="00C23BF6" w:rsidRPr="002B38C3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ealth Promotion Programming</w:t>
            </w:r>
          </w:p>
        </w:tc>
        <w:tc>
          <w:tcPr>
            <w:tcW w:w="0" w:type="auto"/>
          </w:tcPr>
          <w:p w14:paraId="2BB9FF1C" w14:textId="164CCE7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7C9D68" w14:textId="13BD511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CAF5627" w14:textId="5771DE30" w:rsidR="00C23BF6" w:rsidRPr="002B38C3" w:rsidRDefault="00094FD4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5B5FB4D8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8F8EC" w14:textId="5E180AB5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25F03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3B16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AC3C5" w14:textId="23EC04AD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BB52B3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48B8B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78800825" w14:textId="77777777" w:rsidTr="00B558E6">
        <w:tc>
          <w:tcPr>
            <w:tcW w:w="0" w:type="auto"/>
            <w:vAlign w:val="center"/>
          </w:tcPr>
          <w:p w14:paraId="2F85DD6C" w14:textId="3A5A0BC1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0" w:type="auto"/>
            <w:shd w:val="clear" w:color="auto" w:fill="auto"/>
          </w:tcPr>
          <w:p w14:paraId="3D8C45FF" w14:textId="2F1393BD" w:rsidR="00C23BF6" w:rsidRPr="002B38C3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rition Education in the Community</w:t>
            </w:r>
          </w:p>
        </w:tc>
        <w:tc>
          <w:tcPr>
            <w:tcW w:w="0" w:type="auto"/>
          </w:tcPr>
          <w:p w14:paraId="49662AEB" w14:textId="1B99CD74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8946B2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A05E4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50CCA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0AC9A" w14:textId="24CF5844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39A99AA" w14:textId="7EB3C2F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05F171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0C37F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F11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A4683" w14:textId="1DFF290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48AD25B3" w14:textId="77777777" w:rsidTr="00B558E6">
        <w:tc>
          <w:tcPr>
            <w:tcW w:w="0" w:type="auto"/>
            <w:vAlign w:val="center"/>
          </w:tcPr>
          <w:p w14:paraId="62C57DAF" w14:textId="5169E9F1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0" w:type="auto"/>
            <w:shd w:val="clear" w:color="auto" w:fill="auto"/>
          </w:tcPr>
          <w:p w14:paraId="4D73815C" w14:textId="1D177F6C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r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Wellne</w:t>
            </w: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633677A4" w14:textId="766B984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98CAE2" w14:textId="60DBF601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FAC270D" w14:textId="0F20A960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C3AD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630D97" w14:textId="44C8965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0D3B0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9EB8A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F16EB" w14:textId="04CCB345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6BF01F2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A932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81853D1" w14:textId="77777777" w:rsidTr="00B558E6">
        <w:tc>
          <w:tcPr>
            <w:tcW w:w="0" w:type="auto"/>
            <w:vAlign w:val="center"/>
          </w:tcPr>
          <w:p w14:paraId="358C23A3" w14:textId="1A398D1D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0" w:type="auto"/>
            <w:shd w:val="clear" w:color="auto" w:fill="auto"/>
          </w:tcPr>
          <w:p w14:paraId="5C3FF55C" w14:textId="553F0201" w:rsidR="00C23BF6" w:rsidRPr="002B38C3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 xml:space="preserve">hysical Activity </w:t>
            </w: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&amp; Wellness</w:t>
            </w:r>
          </w:p>
        </w:tc>
        <w:tc>
          <w:tcPr>
            <w:tcW w:w="0" w:type="auto"/>
          </w:tcPr>
          <w:p w14:paraId="1CB4BFC3" w14:textId="18BDE464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2D608C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DDCA5B" w14:textId="4A8D5194" w:rsidR="00C23BF6" w:rsidRPr="002B38C3" w:rsidRDefault="00094FD4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7D9533B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A8C353" w14:textId="4179F9D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05A1ED2" w14:textId="514ADAA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D25B3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BFB7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B3AA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70A71" w14:textId="767ABCE5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57AD788A" w14:textId="77777777" w:rsidTr="00B558E6">
        <w:tc>
          <w:tcPr>
            <w:tcW w:w="0" w:type="auto"/>
            <w:vAlign w:val="center"/>
          </w:tcPr>
          <w:p w14:paraId="28542656" w14:textId="4F9C40AE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0" w:type="auto"/>
          </w:tcPr>
          <w:p w14:paraId="3F4F6791" w14:textId="7C70C2E7" w:rsidR="00C23BF6" w:rsidRPr="002B38C3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="00652538">
              <w:rPr>
                <w:rFonts w:ascii="Times New Roman" w:hAnsi="Times New Roman" w:cs="Times New Roman"/>
                <w:sz w:val="24"/>
                <w:szCs w:val="24"/>
              </w:rPr>
              <w:t xml:space="preserve"> in Exercise Science and Nutrition</w:t>
            </w:r>
          </w:p>
        </w:tc>
        <w:tc>
          <w:tcPr>
            <w:tcW w:w="0" w:type="auto"/>
          </w:tcPr>
          <w:p w14:paraId="6444F399" w14:textId="47EF88E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23130" w14:textId="717975B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A65DAE6" w14:textId="730E6FCF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377D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8B88F0" w14:textId="5FECDA6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1141C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5E416" w14:textId="3955697D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DBE395" w14:textId="146D034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5B67876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381C95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18035259" w14:textId="77777777" w:rsidTr="00B558E6">
        <w:tc>
          <w:tcPr>
            <w:tcW w:w="0" w:type="auto"/>
            <w:shd w:val="clear" w:color="auto" w:fill="auto"/>
            <w:vAlign w:val="center"/>
          </w:tcPr>
          <w:p w14:paraId="2D56E333" w14:textId="367F5FC5" w:rsidR="00C23BF6" w:rsidRPr="00B558E6" w:rsidRDefault="003410AF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="00B92ED6"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bject to change)</w:t>
            </w:r>
          </w:p>
        </w:tc>
        <w:tc>
          <w:tcPr>
            <w:tcW w:w="0" w:type="auto"/>
          </w:tcPr>
          <w:p w14:paraId="7956F969" w14:textId="42CCBF5C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0" w:type="auto"/>
          </w:tcPr>
          <w:p w14:paraId="18AB21D7" w14:textId="4B63BEB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3DEFC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46162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706B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B8E084" w14:textId="7F72EF2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88A01CA" w14:textId="3FB3854C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739A6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7D469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9C9C4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254636" w14:textId="38A8D594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03B3A6BC" w14:textId="77777777" w:rsidTr="00B558E6">
        <w:tc>
          <w:tcPr>
            <w:tcW w:w="0" w:type="auto"/>
            <w:vAlign w:val="center"/>
          </w:tcPr>
          <w:p w14:paraId="270285B8" w14:textId="1E102F93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0" w:type="auto"/>
            <w:shd w:val="clear" w:color="auto" w:fill="auto"/>
          </w:tcPr>
          <w:p w14:paraId="26D0BCA3" w14:textId="07A757E5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rition, Health, and Aging</w:t>
            </w:r>
          </w:p>
        </w:tc>
        <w:tc>
          <w:tcPr>
            <w:tcW w:w="0" w:type="auto"/>
          </w:tcPr>
          <w:p w14:paraId="30E1760F" w14:textId="4EE1C73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7AE3CE" w14:textId="7C03A9F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2452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FAA7A" w14:textId="2636A12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5A4CC67" w14:textId="5087EAA2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26B5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1C3C2C" w14:textId="0F879D5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73D48E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23062F" w14:textId="60AAD5EF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BB1165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62509FA3" w14:textId="77777777" w:rsidTr="00B558E6">
        <w:tc>
          <w:tcPr>
            <w:tcW w:w="0" w:type="auto"/>
            <w:shd w:val="clear" w:color="auto" w:fill="548DD4" w:themeFill="text2" w:themeFillTint="99"/>
            <w:vAlign w:val="center"/>
          </w:tcPr>
          <w:p w14:paraId="02711315" w14:textId="77777777" w:rsidR="00C23BF6" w:rsidRDefault="00C23BF6" w:rsidP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6F5B28B" w14:textId="77777777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ACF54E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EF889D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7FCDD7B8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FAB7AC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16D9B864" w14:textId="465BED4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3983824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0529051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11B4A7B6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A92A39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69BCE9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AF" w14:paraId="55D4D819" w14:textId="77777777" w:rsidTr="00B558E6">
        <w:tc>
          <w:tcPr>
            <w:tcW w:w="0" w:type="auto"/>
            <w:shd w:val="clear" w:color="auto" w:fill="C6D9F1" w:themeFill="text2" w:themeFillTint="33"/>
            <w:vAlign w:val="center"/>
          </w:tcPr>
          <w:p w14:paraId="7E40A379" w14:textId="6F6BADC2" w:rsidR="00C23BF6" w:rsidRPr="00721C0D" w:rsidRDefault="00B74D7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>eadership in Physical Education and Spor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CC5B13" w14:textId="77777777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ACE986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2B8AF1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2219D68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C61F12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EA08463" w14:textId="00926CB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F03892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5B0958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265FE8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DE2D66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496C8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20D5661F" w14:textId="77777777" w:rsidTr="00B558E6">
        <w:tc>
          <w:tcPr>
            <w:tcW w:w="0" w:type="auto"/>
            <w:vAlign w:val="center"/>
          </w:tcPr>
          <w:p w14:paraId="7930AA7D" w14:textId="33FEB538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14:paraId="5B0974EB" w14:textId="058B1194" w:rsidR="00C23BF6" w:rsidRDefault="008449B8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ear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P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 xml:space="preserve">hysical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Sport</w:t>
            </w:r>
          </w:p>
        </w:tc>
        <w:tc>
          <w:tcPr>
            <w:tcW w:w="0" w:type="auto"/>
          </w:tcPr>
          <w:p w14:paraId="14D750C9" w14:textId="46A470F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342FAB3" w14:textId="339D1C3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86A09" w14:textId="5E21FF11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6390C" w14:textId="0B74D02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28C047" w14:textId="27EDE46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651194" w14:textId="1CD2914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600D92" w14:textId="005F15C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55EDD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504B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D19F3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53341AE2" w14:textId="77777777" w:rsidTr="00B558E6">
        <w:tc>
          <w:tcPr>
            <w:tcW w:w="0" w:type="auto"/>
            <w:vAlign w:val="center"/>
          </w:tcPr>
          <w:p w14:paraId="7340F03C" w14:textId="4D7AEF26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0" w:type="auto"/>
          </w:tcPr>
          <w:p w14:paraId="1D4D31DC" w14:textId="6BCF2CC3" w:rsidR="008449B8" w:rsidRDefault="008449B8" w:rsidP="008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&amp; Entrepreneurship</w:t>
            </w:r>
          </w:p>
        </w:tc>
        <w:tc>
          <w:tcPr>
            <w:tcW w:w="0" w:type="auto"/>
          </w:tcPr>
          <w:p w14:paraId="357E912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92480C" w14:textId="5BA659F4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DE2E2E1" w14:textId="0BE4514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372B9" w14:textId="14B50BB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26A881" w14:textId="04E633C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B43BE" w14:textId="586E7B7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292A2" w14:textId="5EF794E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03D0D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F2DA4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AD160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633D2DB" w14:textId="77777777" w:rsidTr="00B558E6">
        <w:tc>
          <w:tcPr>
            <w:tcW w:w="0" w:type="auto"/>
            <w:vAlign w:val="center"/>
          </w:tcPr>
          <w:p w14:paraId="4AA82805" w14:textId="1D734FF5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0" w:type="auto"/>
            <w:shd w:val="clear" w:color="auto" w:fill="auto"/>
          </w:tcPr>
          <w:p w14:paraId="30142301" w14:textId="693A01ED" w:rsidR="00C23BF6" w:rsidRDefault="008449B8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jury Prevention, Care, &amp; 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</w:tcPr>
          <w:p w14:paraId="0F8FB96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C773D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2C788" w14:textId="74EE58D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B9248AC" w14:textId="072E03F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9D857F" w14:textId="5624C47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731D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E0546F" w14:textId="3D4F1FE6" w:rsidR="00C23BF6" w:rsidRPr="00F9262E" w:rsidRDefault="00C23BF6" w:rsidP="00E63B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513F0C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9D77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9AE44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503315F1" w14:textId="77777777" w:rsidTr="00B558E6">
        <w:tc>
          <w:tcPr>
            <w:tcW w:w="0" w:type="auto"/>
            <w:vAlign w:val="center"/>
          </w:tcPr>
          <w:p w14:paraId="201ECEB9" w14:textId="6A7EB614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0" w:type="auto"/>
          </w:tcPr>
          <w:p w14:paraId="58ED606E" w14:textId="241FC088" w:rsidR="008449B8" w:rsidRDefault="008449B8" w:rsidP="0034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Sport Skill In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amp; Acquisition </w:t>
            </w:r>
          </w:p>
        </w:tc>
        <w:tc>
          <w:tcPr>
            <w:tcW w:w="0" w:type="auto"/>
          </w:tcPr>
          <w:p w14:paraId="259931E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1C51E0" w14:textId="29F7D49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DA184" w14:textId="540A4B4E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6B03BF" w14:textId="18D00E0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CAA2611" w14:textId="09412B3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83025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D84D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F1A95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B891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8063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B5B334D" w14:textId="77777777" w:rsidTr="00B558E6">
        <w:tc>
          <w:tcPr>
            <w:tcW w:w="0" w:type="auto"/>
            <w:vAlign w:val="center"/>
          </w:tcPr>
          <w:p w14:paraId="50748FD3" w14:textId="1A1C0365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2</w:t>
            </w:r>
          </w:p>
        </w:tc>
        <w:tc>
          <w:tcPr>
            <w:tcW w:w="0" w:type="auto"/>
            <w:shd w:val="clear" w:color="auto" w:fill="auto"/>
          </w:tcPr>
          <w:p w14:paraId="22BE7070" w14:textId="51B10CA0" w:rsidR="008449B8" w:rsidRDefault="00BF68F8" w:rsidP="008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 and Management</w:t>
            </w:r>
          </w:p>
        </w:tc>
        <w:tc>
          <w:tcPr>
            <w:tcW w:w="0" w:type="auto"/>
          </w:tcPr>
          <w:p w14:paraId="7EEC49E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DC459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6728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428C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DDAA5F" w14:textId="774E2FB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6DDC1F2" w14:textId="650D90C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664D0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A6303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9518B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29AD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20335F3D" w14:textId="77777777" w:rsidTr="00B558E6">
        <w:tc>
          <w:tcPr>
            <w:tcW w:w="0" w:type="auto"/>
            <w:vAlign w:val="center"/>
          </w:tcPr>
          <w:p w14:paraId="7115C483" w14:textId="046C0621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0" w:type="auto"/>
          </w:tcPr>
          <w:p w14:paraId="6B20CE72" w14:textId="71B5875F" w:rsidR="00C23BF6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in American Society</w:t>
            </w:r>
          </w:p>
        </w:tc>
        <w:tc>
          <w:tcPr>
            <w:tcW w:w="0" w:type="auto"/>
          </w:tcPr>
          <w:p w14:paraId="649CEB2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F69EE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3B967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07CE5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8480C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4C441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DC968C" w14:textId="5445CB66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088462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9644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898EA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BEB59B3" w14:textId="77777777" w:rsidTr="00B558E6">
        <w:tc>
          <w:tcPr>
            <w:tcW w:w="0" w:type="auto"/>
            <w:vAlign w:val="center"/>
          </w:tcPr>
          <w:p w14:paraId="0F035CD7" w14:textId="04795625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0" w:type="auto"/>
          </w:tcPr>
          <w:p w14:paraId="0F0D6359" w14:textId="4570E631" w:rsidR="00C23BF6" w:rsidRDefault="008449B8" w:rsidP="008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Foundation of Sport &amp; Physical Activity</w:t>
            </w:r>
          </w:p>
        </w:tc>
        <w:tc>
          <w:tcPr>
            <w:tcW w:w="0" w:type="auto"/>
          </w:tcPr>
          <w:p w14:paraId="0FA90C80" w14:textId="2D8F2B8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5142B2" w14:textId="2D51150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78895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39D74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047E4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6C7E0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2C648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1A7F65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95F71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43BE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62D0934" w14:textId="77777777" w:rsidTr="00B558E6">
        <w:tc>
          <w:tcPr>
            <w:tcW w:w="0" w:type="auto"/>
            <w:vAlign w:val="center"/>
          </w:tcPr>
          <w:p w14:paraId="5800547E" w14:textId="3DEA8862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14:paraId="1FB65B7D" w14:textId="173BBDD8" w:rsidR="00C23BF6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</w:t>
            </w:r>
          </w:p>
        </w:tc>
        <w:tc>
          <w:tcPr>
            <w:tcW w:w="0" w:type="auto"/>
          </w:tcPr>
          <w:p w14:paraId="31E08B9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8477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AAD18" w14:textId="76D333C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8F5E23" w14:textId="0B5A1AD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B5E9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09E7F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15697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AE50D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1E4C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A1D9C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4D304842" w14:textId="77777777" w:rsidTr="00B558E6">
        <w:tc>
          <w:tcPr>
            <w:tcW w:w="0" w:type="auto"/>
            <w:vAlign w:val="center"/>
          </w:tcPr>
          <w:p w14:paraId="1971424C" w14:textId="25A2B09D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14:paraId="29090D31" w14:textId="3D2CDA8C" w:rsidR="00C23BF6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</w:t>
            </w:r>
          </w:p>
        </w:tc>
        <w:tc>
          <w:tcPr>
            <w:tcW w:w="0" w:type="auto"/>
          </w:tcPr>
          <w:p w14:paraId="5B4BD16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CB2D6" w14:textId="17D5C95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A55767D" w14:textId="510F256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AF5C7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7B573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E8B5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C53E3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07151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37DFC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0CDB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0EDBFCFD" w14:textId="77777777" w:rsidTr="00B558E6">
        <w:tc>
          <w:tcPr>
            <w:tcW w:w="0" w:type="auto"/>
            <w:vAlign w:val="center"/>
          </w:tcPr>
          <w:p w14:paraId="512CB5B3" w14:textId="3B329EA0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  <w:r w:rsidR="008449B8"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797 or 798</w:t>
            </w:r>
          </w:p>
        </w:tc>
        <w:tc>
          <w:tcPr>
            <w:tcW w:w="0" w:type="auto"/>
          </w:tcPr>
          <w:p w14:paraId="4F89D3DE" w14:textId="77777777" w:rsidR="003410AF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  <w:r w:rsidR="008C63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B437908" w14:textId="7591DA8A" w:rsidR="00C23BF6" w:rsidRDefault="008C632A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Paper/Master’s Thesis</w:t>
            </w:r>
          </w:p>
        </w:tc>
        <w:tc>
          <w:tcPr>
            <w:tcW w:w="0" w:type="auto"/>
          </w:tcPr>
          <w:p w14:paraId="2686FC0D" w14:textId="2F72F585" w:rsidR="00C23BF6" w:rsidRDefault="00F258A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38057E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87F2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F2ACEB" w14:textId="00B64436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DE0A496" w14:textId="2424633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6FA0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2381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AF36AE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D1870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350A6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23580E88" w14:textId="77777777" w:rsidTr="00B558E6">
        <w:tc>
          <w:tcPr>
            <w:tcW w:w="0" w:type="auto"/>
            <w:vAlign w:val="center"/>
          </w:tcPr>
          <w:p w14:paraId="229B6E19" w14:textId="548E275A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14:paraId="3FDB8D0C" w14:textId="69EECB5A" w:rsidR="00C23BF6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</w:t>
            </w:r>
          </w:p>
        </w:tc>
        <w:tc>
          <w:tcPr>
            <w:tcW w:w="0" w:type="auto"/>
          </w:tcPr>
          <w:p w14:paraId="64BEE8A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EFA8E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F912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DFE92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00CD4" w14:textId="0D8888D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7F8F96F" w14:textId="5477BF7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5D7B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055E7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DC460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73C7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BD8490D" w14:textId="77777777" w:rsidTr="00B558E6">
        <w:tc>
          <w:tcPr>
            <w:tcW w:w="0" w:type="auto"/>
            <w:vAlign w:val="center"/>
          </w:tcPr>
          <w:p w14:paraId="4BD13CC7" w14:textId="6C887BFD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14:paraId="35156ADF" w14:textId="08FC2B44" w:rsidR="00C23BF6" w:rsidRDefault="008449B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</w:t>
            </w:r>
          </w:p>
        </w:tc>
        <w:tc>
          <w:tcPr>
            <w:tcW w:w="0" w:type="auto"/>
          </w:tcPr>
          <w:p w14:paraId="11B1B8EB" w14:textId="6841AF74" w:rsidR="00C23BF6" w:rsidRDefault="00F258A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A0FC2E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5B05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3C282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DCE20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D8883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EEF6CE" w14:textId="139357A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77F2B17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A5095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33AE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7102BA68" w14:textId="77777777" w:rsidTr="00B558E6">
        <w:tc>
          <w:tcPr>
            <w:tcW w:w="0" w:type="auto"/>
            <w:shd w:val="clear" w:color="auto" w:fill="548DD4" w:themeFill="text2" w:themeFillTint="99"/>
            <w:vAlign w:val="center"/>
          </w:tcPr>
          <w:p w14:paraId="1518F806" w14:textId="77777777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79EFC1C3" w14:textId="77777777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7DE94FE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7AAB005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0D392F6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65DD1B0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6E62986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577CD45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6AEA3D3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373AF7EA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6C45A7C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14:paraId="4743042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AF" w14:paraId="59F84CAF" w14:textId="77777777" w:rsidTr="00B558E6">
        <w:tc>
          <w:tcPr>
            <w:tcW w:w="0" w:type="auto"/>
            <w:shd w:val="clear" w:color="auto" w:fill="C6D9F1" w:themeFill="text2" w:themeFillTint="33"/>
            <w:vAlign w:val="center"/>
          </w:tcPr>
          <w:p w14:paraId="7118778E" w14:textId="3C4F7CB8" w:rsidR="003410AF" w:rsidRPr="00721C0D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letic </w:t>
            </w:r>
            <w:r w:rsidRPr="00721C0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410AF">
              <w:rPr>
                <w:rFonts w:ascii="Times New Roman" w:hAnsi="Times New Roman" w:cs="Times New Roman"/>
                <w:b/>
                <w:sz w:val="24"/>
                <w:szCs w:val="24"/>
              </w:rPr>
              <w:t>raining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AF68DD" w14:textId="77777777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E56BDE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0BF212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F689D4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B66962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99ACBC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2877B8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29A269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EC7F63B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83DFAD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CCC056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13A500D7" w14:textId="77777777" w:rsidTr="00B558E6">
        <w:tc>
          <w:tcPr>
            <w:tcW w:w="0" w:type="auto"/>
            <w:vAlign w:val="center"/>
          </w:tcPr>
          <w:p w14:paraId="4104214C" w14:textId="7D6B25C2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0" w:type="auto"/>
            <w:shd w:val="clear" w:color="auto" w:fill="auto"/>
          </w:tcPr>
          <w:p w14:paraId="567E3E32" w14:textId="3BFF7132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A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thletic Training</w:t>
            </w:r>
          </w:p>
        </w:tc>
        <w:tc>
          <w:tcPr>
            <w:tcW w:w="0" w:type="auto"/>
          </w:tcPr>
          <w:p w14:paraId="4424D8FC" w14:textId="68855B1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A506B3" w14:textId="1AA037E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FEE1FC" w14:textId="6DCBC75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305C09" w14:textId="6B638B2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44796CB" w14:textId="22FF9E6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70B53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E43BFF" w14:textId="695FEC8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5DE70A4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41699" w14:textId="6758301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933CF5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6A719243" w14:textId="77777777" w:rsidTr="00B558E6">
        <w:tc>
          <w:tcPr>
            <w:tcW w:w="0" w:type="auto"/>
            <w:vAlign w:val="center"/>
          </w:tcPr>
          <w:p w14:paraId="791FD498" w14:textId="12947333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0" w:type="auto"/>
            <w:shd w:val="clear" w:color="auto" w:fill="auto"/>
          </w:tcPr>
          <w:p w14:paraId="552BC739" w14:textId="615E2E93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vanced Sports medicine Techniques</w:t>
            </w:r>
          </w:p>
        </w:tc>
        <w:tc>
          <w:tcPr>
            <w:tcW w:w="0" w:type="auto"/>
          </w:tcPr>
          <w:p w14:paraId="0B86C73A" w14:textId="19FE8204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95B6AA" w14:textId="7B9B8D4B" w:rsidR="00C23BF6" w:rsidRDefault="002434C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68D733F" w14:textId="241CC0AC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FFB6C0" w14:textId="1988642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8B0969" w14:textId="20778B15" w:rsidR="00C23BF6" w:rsidRDefault="002434C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FF4CC9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59E00D" w14:textId="251F66B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F51DB9" w14:textId="40B45C43" w:rsidR="00C23BF6" w:rsidRPr="002B38C3" w:rsidRDefault="002434C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5823B98" w14:textId="624451C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4F395" w14:textId="720123AA" w:rsidR="00C23BF6" w:rsidRDefault="002434C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1CA7BCAA" w14:textId="77777777" w:rsidTr="00B558E6">
        <w:tc>
          <w:tcPr>
            <w:tcW w:w="0" w:type="auto"/>
            <w:vAlign w:val="center"/>
          </w:tcPr>
          <w:p w14:paraId="0C5642EE" w14:textId="64141868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0" w:type="auto"/>
            <w:shd w:val="clear" w:color="auto" w:fill="auto"/>
          </w:tcPr>
          <w:p w14:paraId="64525277" w14:textId="5B0BD000" w:rsidR="00C23BF6" w:rsidRDefault="00BF68F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ques</w:t>
            </w:r>
          </w:p>
        </w:tc>
        <w:tc>
          <w:tcPr>
            <w:tcW w:w="0" w:type="auto"/>
          </w:tcPr>
          <w:p w14:paraId="45328D4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63964B" w14:textId="29F2A7A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89947C" w14:textId="1F755280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B123FB3" w14:textId="1AC40E8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28A0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15D36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5C24B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90B1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2C765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C38A9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A533976" w14:textId="77777777" w:rsidTr="00B558E6">
        <w:tc>
          <w:tcPr>
            <w:tcW w:w="0" w:type="auto"/>
            <w:vAlign w:val="center"/>
          </w:tcPr>
          <w:p w14:paraId="7CCE286E" w14:textId="71F9466A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14:paraId="0BF1FF12" w14:textId="61B6F74D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vanced Therapeutic Modalities</w:t>
            </w:r>
          </w:p>
        </w:tc>
        <w:tc>
          <w:tcPr>
            <w:tcW w:w="0" w:type="auto"/>
          </w:tcPr>
          <w:p w14:paraId="5DD319CC" w14:textId="484A7AE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6919329" w14:textId="241B54D4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C73C87" w14:textId="0D8B095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69B61A" w14:textId="40F8B294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17BB99E" w14:textId="1DB6C04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CC8C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FE4C62" w14:textId="6C0B4DD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FC5353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8B66F" w14:textId="6056562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C9BA69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1BA4DA2E" w14:textId="77777777" w:rsidTr="00B558E6">
        <w:tc>
          <w:tcPr>
            <w:tcW w:w="0" w:type="auto"/>
            <w:vAlign w:val="center"/>
          </w:tcPr>
          <w:p w14:paraId="0C008328" w14:textId="030F3B49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</w:tcPr>
          <w:p w14:paraId="0AB43F6B" w14:textId="405BA796" w:rsidR="00C23BF6" w:rsidRDefault="00C23BF6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niques</w:t>
            </w: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</w:p>
        </w:tc>
        <w:tc>
          <w:tcPr>
            <w:tcW w:w="0" w:type="auto"/>
          </w:tcPr>
          <w:p w14:paraId="3FF1B3F4" w14:textId="3A976AA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916771" w14:textId="7F9B124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33A1EB0" w14:textId="4D19B522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B8081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B8FD6" w14:textId="49F7985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E69CCAD" w14:textId="10F81EC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DDCAB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B674FE" w14:textId="734DC322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0B31C0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47E83B" w14:textId="5647929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1BB7E810" w14:textId="77777777" w:rsidTr="00B558E6">
        <w:tc>
          <w:tcPr>
            <w:tcW w:w="0" w:type="auto"/>
            <w:vAlign w:val="center"/>
          </w:tcPr>
          <w:p w14:paraId="78A8B2C3" w14:textId="7A620CD9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0" w:type="auto"/>
            <w:shd w:val="clear" w:color="auto" w:fill="auto"/>
          </w:tcPr>
          <w:p w14:paraId="7ADEEE0E" w14:textId="31DDB76A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Diag</w:t>
            </w:r>
            <w:r w:rsidR="00BF68F8">
              <w:rPr>
                <w:rFonts w:ascii="Times New Roman" w:hAnsi="Times New Roman" w:cs="Times New Roman"/>
                <w:sz w:val="24"/>
                <w:szCs w:val="24"/>
              </w:rPr>
              <w:t>nostic Evaluation of A</w:t>
            </w: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thletic Injuries</w:t>
            </w:r>
          </w:p>
        </w:tc>
        <w:tc>
          <w:tcPr>
            <w:tcW w:w="0" w:type="auto"/>
          </w:tcPr>
          <w:p w14:paraId="555F7BA8" w14:textId="699277C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17BD83" w14:textId="7B194D0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8CE307D" w14:textId="6E46AA59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72CD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EEF5A2" w14:textId="3A9B5C4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0525265" w14:textId="19C1922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2FC0FC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B6AA7" w14:textId="0943D7BB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10739B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3F2D41" w14:textId="12CFF2F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16D7F54E" w14:textId="77777777" w:rsidTr="00B558E6">
        <w:tc>
          <w:tcPr>
            <w:tcW w:w="0" w:type="auto"/>
            <w:vAlign w:val="center"/>
          </w:tcPr>
          <w:p w14:paraId="4CE0AED9" w14:textId="1E93DCEB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0" w:type="auto"/>
            <w:shd w:val="clear" w:color="auto" w:fill="auto"/>
          </w:tcPr>
          <w:p w14:paraId="62A09C03" w14:textId="3FF6B68E" w:rsidR="00C23BF6" w:rsidRDefault="00C23BF6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Or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F68F8">
              <w:rPr>
                <w:rFonts w:ascii="Times New Roman" w:hAnsi="Times New Roman" w:cs="Times New Roman"/>
                <w:bCs/>
                <w:sz w:val="24"/>
                <w:szCs w:val="24"/>
              </w:rPr>
              <w:t>pedic Assess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</w:tcPr>
          <w:p w14:paraId="468E0F7B" w14:textId="6C590EB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2F4CD34" w14:textId="4792096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7136D5" w14:textId="0BB25020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515548" w14:textId="1FE7B3E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9418513" w14:textId="06FADA3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9ADC2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DA5FB" w14:textId="08B6E79D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9D55CC8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555341" w14:textId="6B34ED9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679BF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CDE3E70" w14:textId="77777777" w:rsidTr="00B558E6">
        <w:tc>
          <w:tcPr>
            <w:tcW w:w="0" w:type="auto"/>
            <w:vAlign w:val="center"/>
          </w:tcPr>
          <w:p w14:paraId="73FC560B" w14:textId="298EE5FC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0" w:type="auto"/>
            <w:shd w:val="clear" w:color="auto" w:fill="auto"/>
          </w:tcPr>
          <w:p w14:paraId="327DCB19" w14:textId="024574D6" w:rsidR="00C23BF6" w:rsidRDefault="00BF68F8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Ther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tic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ties</w:t>
            </w:r>
          </w:p>
        </w:tc>
        <w:tc>
          <w:tcPr>
            <w:tcW w:w="0" w:type="auto"/>
          </w:tcPr>
          <w:p w14:paraId="1EE55587" w14:textId="0EE08A9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ECE8B" w14:textId="14AC6BD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61694AB" w14:textId="2801FFBC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24CB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61E8F" w14:textId="7530DFF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5DF4D7D" w14:textId="320FF406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C595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C9A3B" w14:textId="0AB7D57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7E5765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8D3B3" w14:textId="4EA9B3F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142D3D4D" w14:textId="77777777" w:rsidTr="00B558E6">
        <w:tc>
          <w:tcPr>
            <w:tcW w:w="0" w:type="auto"/>
            <w:vAlign w:val="center"/>
          </w:tcPr>
          <w:p w14:paraId="0A4C38A4" w14:textId="6A19BA61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0" w:type="auto"/>
            <w:shd w:val="clear" w:color="auto" w:fill="auto"/>
          </w:tcPr>
          <w:p w14:paraId="2925B084" w14:textId="3BDC9299" w:rsidR="00C23BF6" w:rsidRDefault="00BF68F8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C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al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ence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</w:tcPr>
          <w:p w14:paraId="25F16FA0" w14:textId="2F972BF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A542564" w14:textId="487EA93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B461E" w14:textId="0CF5C513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2DD01B" w14:textId="16EE74F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495622B" w14:textId="6091CD2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E3D49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5FEEA3" w14:textId="6BE01AB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752C320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46947" w14:textId="688A98C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317D40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38088A2D" w14:textId="77777777" w:rsidTr="00B558E6">
        <w:tc>
          <w:tcPr>
            <w:tcW w:w="0" w:type="auto"/>
            <w:vAlign w:val="center"/>
          </w:tcPr>
          <w:p w14:paraId="36229BDE" w14:textId="2FAEFA0B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0" w:type="auto"/>
            <w:shd w:val="clear" w:color="auto" w:fill="auto"/>
          </w:tcPr>
          <w:p w14:paraId="68C253C9" w14:textId="0AEB64DB" w:rsidR="00C23BF6" w:rsidRDefault="00C23BF6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Ortho</w:t>
            </w:r>
            <w:r w:rsidR="00BF68F8">
              <w:rPr>
                <w:rFonts w:ascii="Times New Roman" w:hAnsi="Times New Roman" w:cs="Times New Roman"/>
                <w:bCs/>
                <w:sz w:val="24"/>
                <w:szCs w:val="24"/>
              </w:rPr>
              <w:t>ped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2538">
              <w:rPr>
                <w:rFonts w:ascii="Times New Roman" w:hAnsi="Times New Roman" w:cs="Times New Roman"/>
                <w:bCs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0215327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3CEC86" w14:textId="35B20BC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64A917E" w14:textId="6FBC9C3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C842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7C32F" w14:textId="6F0E144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C77C030" w14:textId="2911639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14AA5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D66D5D" w14:textId="4984D001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52E92B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BFD2D7" w14:textId="5F6A05B0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4EABBCF5" w14:textId="77777777" w:rsidTr="00B558E6">
        <w:tc>
          <w:tcPr>
            <w:tcW w:w="0" w:type="auto"/>
            <w:vAlign w:val="center"/>
          </w:tcPr>
          <w:p w14:paraId="38B383C2" w14:textId="66BB4E16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0" w:type="auto"/>
            <w:shd w:val="clear" w:color="auto" w:fill="auto"/>
          </w:tcPr>
          <w:p w14:paraId="59D27F1E" w14:textId="625A3D7E" w:rsidR="00C23BF6" w:rsidRDefault="00C23BF6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</w:t>
            </w:r>
            <w:r w:rsidR="00BF68F8">
              <w:rPr>
                <w:rFonts w:ascii="Times New Roman" w:hAnsi="Times New Roman" w:cs="Times New Roman"/>
                <w:bCs/>
                <w:sz w:val="24"/>
                <w:szCs w:val="24"/>
              </w:rPr>
              <w:t>e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</w:t>
            </w:r>
            <w:r w:rsidR="00BF68F8">
              <w:rPr>
                <w:rFonts w:ascii="Times New Roman" w:hAnsi="Times New Roman" w:cs="Times New Roman"/>
                <w:bCs/>
                <w:sz w:val="24"/>
                <w:szCs w:val="24"/>
              </w:rPr>
              <w:t>ic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</w:t>
            </w:r>
            <w:r w:rsidR="00BF68F8">
              <w:rPr>
                <w:rFonts w:ascii="Times New Roman" w:hAnsi="Times New Roman" w:cs="Times New Roman"/>
                <w:bCs/>
                <w:sz w:val="24"/>
                <w:szCs w:val="24"/>
              </w:rPr>
              <w:t>itions</w:t>
            </w:r>
          </w:p>
        </w:tc>
        <w:tc>
          <w:tcPr>
            <w:tcW w:w="0" w:type="auto"/>
          </w:tcPr>
          <w:p w14:paraId="7B639356" w14:textId="557DC11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6184A98" w14:textId="3E2DF6F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F288E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7ADE08" w14:textId="550A412F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7A4CA20" w14:textId="5477A62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EAF2B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DF5B9" w14:textId="0F6DF6E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478B097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1B90C2" w14:textId="2813367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D8D3EB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57EBEC09" w14:textId="77777777" w:rsidTr="00B558E6">
        <w:tc>
          <w:tcPr>
            <w:tcW w:w="0" w:type="auto"/>
            <w:vAlign w:val="center"/>
          </w:tcPr>
          <w:p w14:paraId="24A9FAF2" w14:textId="3AAF96E2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0" w:type="auto"/>
            <w:shd w:val="clear" w:color="auto" w:fill="auto"/>
          </w:tcPr>
          <w:p w14:paraId="280CE950" w14:textId="2A003E60" w:rsidR="00C23BF6" w:rsidRDefault="00BF68F8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C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al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ence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</w:tcPr>
          <w:p w14:paraId="125F5BE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55B5CF" w14:textId="0A7A574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62CC0EF" w14:textId="31C30BA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F2588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B2CBB" w14:textId="0A2D9F9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A2FB4D0" w14:textId="1B25A644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84FD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C3231" w14:textId="072CA2CA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5FE4D0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DDED78" w14:textId="01690D8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2AB0C321" w14:textId="77777777" w:rsidTr="00B558E6">
        <w:tc>
          <w:tcPr>
            <w:tcW w:w="0" w:type="auto"/>
            <w:vAlign w:val="center"/>
          </w:tcPr>
          <w:p w14:paraId="16790BF8" w14:textId="7D3C1D5C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0" w:type="auto"/>
            <w:shd w:val="clear" w:color="auto" w:fill="auto"/>
          </w:tcPr>
          <w:p w14:paraId="3CCCE9FC" w14:textId="49C5A0AD" w:rsidR="00C23BF6" w:rsidRDefault="00BF68F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apeutic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Exercise</w:t>
            </w:r>
          </w:p>
        </w:tc>
        <w:tc>
          <w:tcPr>
            <w:tcW w:w="0" w:type="auto"/>
          </w:tcPr>
          <w:p w14:paraId="1C393E91" w14:textId="5465C24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B22083B" w14:textId="04697CF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A2AB2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DE531" w14:textId="057381E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89E6EB4" w14:textId="0D2E42B2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09CA6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7AC09" w14:textId="08A5277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E7FB972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FA44FF" w14:textId="041CA9C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035CAC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79543CD7" w14:textId="77777777" w:rsidTr="00B558E6">
        <w:tc>
          <w:tcPr>
            <w:tcW w:w="0" w:type="auto"/>
            <w:vAlign w:val="center"/>
          </w:tcPr>
          <w:p w14:paraId="79A13190" w14:textId="063F5AA5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0" w:type="auto"/>
            <w:shd w:val="clear" w:color="auto" w:fill="auto"/>
          </w:tcPr>
          <w:p w14:paraId="37F75454" w14:textId="77160B15" w:rsidR="00C23BF6" w:rsidRDefault="00BF68F8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tion 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>&amp;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ministr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</w:p>
        </w:tc>
        <w:tc>
          <w:tcPr>
            <w:tcW w:w="0" w:type="auto"/>
          </w:tcPr>
          <w:p w14:paraId="266AED7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24A4A0" w14:textId="127379B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BCC8961" w14:textId="22A20B2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F46C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0BE3FD" w14:textId="134F768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4363F9F" w14:textId="0E684A7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338105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95084" w14:textId="566DCC7D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BC2BE8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442D1" w14:textId="3639A12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3425B12D" w14:textId="77777777" w:rsidTr="00B558E6">
        <w:tc>
          <w:tcPr>
            <w:tcW w:w="0" w:type="auto"/>
            <w:vAlign w:val="center"/>
          </w:tcPr>
          <w:p w14:paraId="5D4FE908" w14:textId="22D61B7E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5</w:t>
            </w:r>
          </w:p>
        </w:tc>
        <w:tc>
          <w:tcPr>
            <w:tcW w:w="0" w:type="auto"/>
            <w:shd w:val="clear" w:color="auto" w:fill="auto"/>
          </w:tcPr>
          <w:p w14:paraId="5DABCA52" w14:textId="08CCE606" w:rsidR="00C23BF6" w:rsidRDefault="00BF68F8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al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ence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0" w:type="auto"/>
          </w:tcPr>
          <w:p w14:paraId="227D93A4" w14:textId="5EDB3B11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695CAFA" w14:textId="5DEAD708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8AED6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7835AA" w14:textId="3B4BBFAE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DAF8038" w14:textId="42C16B4C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D6A66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BBABBF" w14:textId="42E831F6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BB8736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315A3E" w14:textId="5AAAF70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65FCC19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29EF8D3E" w14:textId="77777777" w:rsidTr="00B558E6">
        <w:tc>
          <w:tcPr>
            <w:tcW w:w="0" w:type="auto"/>
            <w:vAlign w:val="center"/>
          </w:tcPr>
          <w:p w14:paraId="7BE9A73C" w14:textId="0AE98333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0" w:type="auto"/>
            <w:shd w:val="clear" w:color="auto" w:fill="auto"/>
          </w:tcPr>
          <w:p w14:paraId="4DC1AE9E" w14:textId="6CEA4AD7" w:rsidR="00C23BF6" w:rsidRDefault="00BF68F8" w:rsidP="00F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r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sional</w:t>
            </w:r>
            <w:r w:rsidR="00C2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ence</w:t>
            </w:r>
            <w:r w:rsidR="00C23BF6"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1A54CCF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843AC" w14:textId="731228EA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95907CE" w14:textId="3D92FE69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8D6060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703FD" w14:textId="6A833F15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20D4D4" w14:textId="51FD367B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1B3A3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A56057" w14:textId="4D4ABE96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66DA14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D0F90F" w14:textId="5BE93C13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BF6" w14:paraId="2D69096D" w14:textId="77777777" w:rsidTr="00B558E6">
        <w:tc>
          <w:tcPr>
            <w:tcW w:w="0" w:type="auto"/>
            <w:vAlign w:val="center"/>
          </w:tcPr>
          <w:p w14:paraId="1D18236E" w14:textId="4EBA78FD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4213F56C" w14:textId="75F83948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Seminar: Leadership</w:t>
            </w: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12BB0E7F" w14:textId="048804DC" w:rsidR="00C23BF6" w:rsidRDefault="00C7315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D27E4F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6E45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F2C1E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06D00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887F1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34271B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D08B4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D3CFAF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D354C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61D5C217" w14:textId="77777777" w:rsidTr="00B558E6">
        <w:tc>
          <w:tcPr>
            <w:tcW w:w="0" w:type="auto"/>
            <w:vAlign w:val="center"/>
          </w:tcPr>
          <w:p w14:paraId="72B827DE" w14:textId="6083E43D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1DDE57CD" w14:textId="70CBFEFC" w:rsidR="00C23BF6" w:rsidRPr="00E26B94" w:rsidRDefault="00C23BF6" w:rsidP="002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ar</w:t>
            </w:r>
            <w:r w:rsidRPr="00341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10F38" w:rsidRPr="003410AF">
              <w:rPr>
                <w:rFonts w:ascii="Times New Roman" w:hAnsi="Times New Roman" w:cs="Times New Roman"/>
                <w:bCs/>
                <w:sz w:val="24"/>
                <w:szCs w:val="24"/>
              </w:rPr>
              <w:t>Evidence-Based Practice</w:t>
            </w:r>
            <w:r w:rsidRPr="00341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hletic Training</w:t>
            </w:r>
          </w:p>
        </w:tc>
        <w:tc>
          <w:tcPr>
            <w:tcW w:w="0" w:type="auto"/>
          </w:tcPr>
          <w:p w14:paraId="75DB1961" w14:textId="343C3347" w:rsidR="00C23BF6" w:rsidRDefault="00C7315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1698A2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E529C4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0484E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294CD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36CB7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E8612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8A0EFF" w14:textId="77777777" w:rsidR="00C23BF6" w:rsidRPr="002B38C3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6E17CA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938158" w14:textId="77777777" w:rsidR="00C23BF6" w:rsidRDefault="00C23BF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F6" w14:paraId="7E7C0E26" w14:textId="77777777" w:rsidTr="00B558E6">
        <w:tc>
          <w:tcPr>
            <w:tcW w:w="0" w:type="auto"/>
            <w:vAlign w:val="center"/>
          </w:tcPr>
          <w:p w14:paraId="122D3676" w14:textId="43A93D75" w:rsidR="00C23BF6" w:rsidRPr="00B558E6" w:rsidRDefault="00C23BF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6B8EFF11" w14:textId="08321F48" w:rsidR="00C23BF6" w:rsidRPr="00E26B94" w:rsidRDefault="00C23BF6" w:rsidP="00C62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Seminar: Publishing</w:t>
            </w:r>
          </w:p>
        </w:tc>
        <w:tc>
          <w:tcPr>
            <w:tcW w:w="0" w:type="auto"/>
          </w:tcPr>
          <w:p w14:paraId="67DC23D6" w14:textId="77777777" w:rsidR="00C23BF6" w:rsidRDefault="00C23BF6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57C1E8" w14:textId="712F2C22" w:rsidR="00C23BF6" w:rsidRDefault="00C73153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8B689BE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F1B28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1C544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09A596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2223D6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C5B95C" w14:textId="77777777" w:rsidR="00C23BF6" w:rsidRPr="002B38C3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4D87C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D1F39F" w14:textId="77777777" w:rsidR="00C23BF6" w:rsidRDefault="00C23BF6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BF" w14:paraId="15957CED" w14:textId="77777777" w:rsidTr="00B558E6">
        <w:tc>
          <w:tcPr>
            <w:tcW w:w="0" w:type="auto"/>
            <w:vAlign w:val="center"/>
          </w:tcPr>
          <w:p w14:paraId="72D5879F" w14:textId="22E64214" w:rsidR="00D637BF" w:rsidRPr="00B558E6" w:rsidRDefault="00D637BF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0" w:type="auto"/>
          </w:tcPr>
          <w:p w14:paraId="04C0C45E" w14:textId="50435EB7" w:rsidR="00D637BF" w:rsidRPr="00E26B94" w:rsidRDefault="00D637BF" w:rsidP="00D6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Practicum/Intern-ship</w:t>
            </w:r>
          </w:p>
        </w:tc>
        <w:tc>
          <w:tcPr>
            <w:tcW w:w="0" w:type="auto"/>
          </w:tcPr>
          <w:p w14:paraId="723A094F" w14:textId="43956A5F" w:rsidR="00D637BF" w:rsidRDefault="00D637BF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784209F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45697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ACF18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47CFAB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F6A803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87393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96AB3D" w14:textId="77777777" w:rsidR="00D637BF" w:rsidRPr="002B38C3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341F07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96F72F" w14:textId="77777777" w:rsidR="00D637BF" w:rsidRDefault="00D637BF" w:rsidP="0054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9901" w14:textId="50D94BA6" w:rsidR="00B558E6" w:rsidRDefault="00B558E6" w:rsidP="00B558E6">
      <w:pPr>
        <w:rPr>
          <w:rFonts w:ascii="Times New Roman" w:hAnsi="Times New Roman" w:cs="Times New Roman"/>
          <w:b/>
          <w:sz w:val="24"/>
          <w:szCs w:val="24"/>
        </w:rPr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603"/>
        <w:gridCol w:w="723"/>
        <w:gridCol w:w="603"/>
        <w:gridCol w:w="723"/>
        <w:gridCol w:w="603"/>
        <w:gridCol w:w="723"/>
        <w:gridCol w:w="603"/>
        <w:gridCol w:w="723"/>
      </w:tblGrid>
      <w:tr w:rsidR="00B558E6" w14:paraId="2E00738C" w14:textId="77777777" w:rsidTr="00B558E6">
        <w:trPr>
          <w:trHeight w:val="276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30FC3" w14:textId="1D654D9A" w:rsidR="00B558E6" w:rsidRDefault="00B558E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Rotation by Instructor (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erci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58E6" w14:paraId="5D230372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FF4FF23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4ECAEAB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6F59E80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7CE802C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817F280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9BEDC2A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10EB8E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299E8B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5B4335B" w14:textId="77777777" w:rsid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8E6" w14:paraId="1A54B15A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9400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FA1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873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C260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43F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17A4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D7DA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7FA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FD3B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16</w:t>
            </w:r>
          </w:p>
        </w:tc>
      </w:tr>
      <w:tr w:rsidR="00B558E6" w14:paraId="451E1970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9945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Tu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229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6D6B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8980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EFF" w14:textId="70BFEC44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28A7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B77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542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3B48" w14:textId="79B6A0A8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B558E6" w14:paraId="42C705A4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730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Terbiz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CB1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404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39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47F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6CA5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DFB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06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B88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E6" w14:paraId="4A6366A2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381F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Christen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EB69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F12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BAA8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60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5E00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AA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D67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0CB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E6" w14:paraId="68B43572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3B5A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Br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81D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CA5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5F53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D190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60F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1A3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8EE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2D92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558E6" w14:paraId="23200CA6" w14:textId="77777777" w:rsidTr="00B558E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368C" w14:textId="77777777" w:rsidR="00B558E6" w:rsidRPr="00B558E6" w:rsidRDefault="00B5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E6">
              <w:rPr>
                <w:rFonts w:ascii="Times New Roman" w:hAnsi="Times New Roman" w:cs="Times New Roman"/>
                <w:b/>
                <w:sz w:val="24"/>
                <w:szCs w:val="24"/>
              </w:rPr>
              <w:t>Ligu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746C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BBA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7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85C2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5153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B91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F48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7352" w14:textId="77777777" w:rsidR="00B558E6" w:rsidRDefault="00B5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bookmarkEnd w:id="0"/>
    </w:tbl>
    <w:p w14:paraId="4E8A52E7" w14:textId="45413165" w:rsidR="00E26B94" w:rsidRDefault="00E26B94">
      <w:pPr>
        <w:rPr>
          <w:rFonts w:ascii="Times New Roman" w:hAnsi="Times New Roman" w:cs="Times New Roman"/>
          <w:b/>
          <w:sz w:val="24"/>
          <w:szCs w:val="24"/>
        </w:rPr>
      </w:pPr>
    </w:p>
    <w:sectPr w:rsidR="00E26B94" w:rsidSect="005472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5748" w14:textId="77777777" w:rsidR="00F2123C" w:rsidRDefault="00F2123C" w:rsidP="00714F87">
      <w:pPr>
        <w:spacing w:after="0" w:line="240" w:lineRule="auto"/>
      </w:pPr>
      <w:r>
        <w:separator/>
      </w:r>
    </w:p>
  </w:endnote>
  <w:endnote w:type="continuationSeparator" w:id="0">
    <w:p w14:paraId="43BD7692" w14:textId="77777777" w:rsidR="00F2123C" w:rsidRDefault="00F2123C" w:rsidP="007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7C734" w14:textId="77777777" w:rsidR="00F2123C" w:rsidRDefault="00F2123C" w:rsidP="00714F87">
      <w:pPr>
        <w:spacing w:after="0" w:line="240" w:lineRule="auto"/>
      </w:pPr>
      <w:r>
        <w:separator/>
      </w:r>
    </w:p>
  </w:footnote>
  <w:footnote w:type="continuationSeparator" w:id="0">
    <w:p w14:paraId="68685BCE" w14:textId="77777777" w:rsidR="00F2123C" w:rsidRDefault="00F2123C" w:rsidP="00714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3"/>
    <w:rsid w:val="00094FD4"/>
    <w:rsid w:val="0009552A"/>
    <w:rsid w:val="001072BF"/>
    <w:rsid w:val="00210F38"/>
    <w:rsid w:val="00217189"/>
    <w:rsid w:val="002434C2"/>
    <w:rsid w:val="002B38C3"/>
    <w:rsid w:val="003410AF"/>
    <w:rsid w:val="003C170D"/>
    <w:rsid w:val="00481307"/>
    <w:rsid w:val="004F658C"/>
    <w:rsid w:val="005472DA"/>
    <w:rsid w:val="00602BCF"/>
    <w:rsid w:val="00631014"/>
    <w:rsid w:val="00631C55"/>
    <w:rsid w:val="00652538"/>
    <w:rsid w:val="00682393"/>
    <w:rsid w:val="006F2D8B"/>
    <w:rsid w:val="00714F87"/>
    <w:rsid w:val="00721C0D"/>
    <w:rsid w:val="007A4D28"/>
    <w:rsid w:val="008449B8"/>
    <w:rsid w:val="008539E3"/>
    <w:rsid w:val="00867C58"/>
    <w:rsid w:val="008C632A"/>
    <w:rsid w:val="008D30DD"/>
    <w:rsid w:val="008F51D4"/>
    <w:rsid w:val="00926DC1"/>
    <w:rsid w:val="009977A1"/>
    <w:rsid w:val="00A02CBD"/>
    <w:rsid w:val="00A77B7F"/>
    <w:rsid w:val="00B558E6"/>
    <w:rsid w:val="00B74D78"/>
    <w:rsid w:val="00B92ED6"/>
    <w:rsid w:val="00BF68F8"/>
    <w:rsid w:val="00C23BF6"/>
    <w:rsid w:val="00C45EEC"/>
    <w:rsid w:val="00C62F3C"/>
    <w:rsid w:val="00C73153"/>
    <w:rsid w:val="00D529D6"/>
    <w:rsid w:val="00D637BF"/>
    <w:rsid w:val="00D94707"/>
    <w:rsid w:val="00DA40F3"/>
    <w:rsid w:val="00E26B94"/>
    <w:rsid w:val="00E63BD8"/>
    <w:rsid w:val="00E65151"/>
    <w:rsid w:val="00EB4E30"/>
    <w:rsid w:val="00F2123C"/>
    <w:rsid w:val="00F258A6"/>
    <w:rsid w:val="00F9262E"/>
    <w:rsid w:val="00FC32F9"/>
    <w:rsid w:val="00FD785F"/>
    <w:rsid w:val="00FE341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19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C427-C559-48AA-A3CC-559278C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1-12-15T16:04:00Z</cp:lastPrinted>
  <dcterms:created xsi:type="dcterms:W3CDTF">2011-12-15T16:04:00Z</dcterms:created>
  <dcterms:modified xsi:type="dcterms:W3CDTF">2011-12-15T16:04:00Z</dcterms:modified>
</cp:coreProperties>
</file>